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20B3" w14:textId="4D25BBC7" w:rsidR="00A57808" w:rsidRPr="009C7CA9" w:rsidRDefault="00A57808" w:rsidP="003B2BF3">
      <w:pPr>
        <w:ind w:firstLineChars="100" w:firstLine="240"/>
        <w:jc w:val="right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 xml:space="preserve">　</w:t>
      </w:r>
      <w:r w:rsidR="00E71297" w:rsidRPr="009C7CA9">
        <w:rPr>
          <w:rFonts w:ascii="ＭＳ Ｐ明朝" w:eastAsia="ＭＳ Ｐ明朝" w:hAnsi="ＭＳ Ｐ明朝" w:hint="eastAsia"/>
          <w:sz w:val="24"/>
        </w:rPr>
        <w:t>令和</w:t>
      </w:r>
      <w:r w:rsidR="00870609">
        <w:rPr>
          <w:rFonts w:ascii="ＭＳ Ｐ明朝" w:eastAsia="ＭＳ Ｐ明朝" w:hAnsi="ＭＳ Ｐ明朝" w:hint="eastAsia"/>
          <w:sz w:val="24"/>
        </w:rPr>
        <w:t>8</w:t>
      </w:r>
      <w:r w:rsidRPr="009C7CA9">
        <w:rPr>
          <w:rFonts w:ascii="ＭＳ Ｐ明朝" w:eastAsia="ＭＳ Ｐ明朝" w:hAnsi="ＭＳ Ｐ明朝" w:hint="eastAsia"/>
          <w:sz w:val="24"/>
        </w:rPr>
        <w:t>年</w:t>
      </w:r>
      <w:r w:rsidR="006B6659">
        <w:rPr>
          <w:rFonts w:ascii="ＭＳ Ｐ明朝" w:eastAsia="ＭＳ Ｐ明朝" w:hAnsi="ＭＳ Ｐ明朝" w:hint="eastAsia"/>
          <w:sz w:val="24"/>
        </w:rPr>
        <w:t xml:space="preserve">　　</w:t>
      </w:r>
      <w:r w:rsidRPr="009C7CA9">
        <w:rPr>
          <w:rFonts w:ascii="ＭＳ Ｐ明朝" w:eastAsia="ＭＳ Ｐ明朝" w:hAnsi="ＭＳ Ｐ明朝" w:hint="eastAsia"/>
          <w:sz w:val="24"/>
        </w:rPr>
        <w:t>月</w:t>
      </w:r>
      <w:r w:rsidR="006B6659">
        <w:rPr>
          <w:rFonts w:ascii="ＭＳ Ｐ明朝" w:eastAsia="ＭＳ Ｐ明朝" w:hAnsi="ＭＳ Ｐ明朝" w:hint="eastAsia"/>
          <w:sz w:val="24"/>
        </w:rPr>
        <w:t xml:space="preserve">　　</w:t>
      </w:r>
      <w:r w:rsidRPr="009C7CA9">
        <w:rPr>
          <w:rFonts w:ascii="ＭＳ Ｐ明朝" w:eastAsia="ＭＳ Ｐ明朝" w:hAnsi="ＭＳ Ｐ明朝" w:hint="eastAsia"/>
          <w:sz w:val="24"/>
        </w:rPr>
        <w:t>日</w:t>
      </w:r>
    </w:p>
    <w:p w14:paraId="485D311B" w14:textId="77777777" w:rsidR="00A57808" w:rsidRPr="009C7CA9" w:rsidRDefault="00240C69" w:rsidP="00422AFF">
      <w:pPr>
        <w:spacing w:line="0" w:lineRule="atLeast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>志津</w:t>
      </w:r>
      <w:r w:rsidR="00497060" w:rsidRPr="009C7CA9">
        <w:rPr>
          <w:rFonts w:ascii="ＭＳ Ｐ明朝" w:eastAsia="ＭＳ Ｐ明朝" w:hAnsi="ＭＳ Ｐ明朝" w:hint="eastAsia"/>
          <w:sz w:val="24"/>
        </w:rPr>
        <w:t>まちづくり</w:t>
      </w:r>
      <w:r w:rsidR="00A57808" w:rsidRPr="009C7CA9">
        <w:rPr>
          <w:rFonts w:ascii="ＭＳ Ｐ明朝" w:eastAsia="ＭＳ Ｐ明朝" w:hAnsi="ＭＳ Ｐ明朝" w:hint="eastAsia"/>
          <w:sz w:val="24"/>
        </w:rPr>
        <w:t>協議会</w:t>
      </w:r>
    </w:p>
    <w:p w14:paraId="3A31B23C" w14:textId="77777777" w:rsidR="006C41D4" w:rsidRPr="009C7CA9" w:rsidRDefault="00422AFF" w:rsidP="009C7CA9">
      <w:pPr>
        <w:spacing w:line="0" w:lineRule="atLeast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>会</w:t>
      </w:r>
      <w:r w:rsidR="00497060" w:rsidRPr="009C7CA9">
        <w:rPr>
          <w:rFonts w:ascii="ＭＳ Ｐ明朝" w:eastAsia="ＭＳ Ｐ明朝" w:hAnsi="ＭＳ Ｐ明朝" w:hint="eastAsia"/>
          <w:sz w:val="24"/>
        </w:rPr>
        <w:t xml:space="preserve"> </w:t>
      </w:r>
      <w:r w:rsidRPr="009C7CA9">
        <w:rPr>
          <w:rFonts w:ascii="ＭＳ Ｐ明朝" w:eastAsia="ＭＳ Ｐ明朝" w:hAnsi="ＭＳ Ｐ明朝" w:hint="eastAsia"/>
          <w:sz w:val="24"/>
        </w:rPr>
        <w:t xml:space="preserve">長  </w:t>
      </w:r>
      <w:r w:rsidR="002C1C09" w:rsidRPr="009C7CA9">
        <w:rPr>
          <w:rFonts w:ascii="ＭＳ Ｐ明朝" w:eastAsia="ＭＳ Ｐ明朝" w:hAnsi="ＭＳ Ｐ明朝" w:hint="eastAsia"/>
          <w:sz w:val="24"/>
        </w:rPr>
        <w:t>奥村次一</w:t>
      </w:r>
      <w:r w:rsidR="009C7CA9">
        <w:rPr>
          <w:rFonts w:ascii="ＭＳ Ｐ明朝" w:eastAsia="ＭＳ Ｐ明朝" w:hAnsi="ＭＳ Ｐ明朝" w:hint="eastAsia"/>
          <w:sz w:val="24"/>
        </w:rPr>
        <w:t xml:space="preserve"> </w:t>
      </w:r>
      <w:r w:rsidR="00C21E6F" w:rsidRPr="009C7CA9">
        <w:rPr>
          <w:rFonts w:ascii="ＭＳ Ｐ明朝" w:eastAsia="ＭＳ Ｐ明朝" w:hAnsi="ＭＳ Ｐ明朝" w:hint="eastAsia"/>
          <w:sz w:val="24"/>
        </w:rPr>
        <w:t>様</w:t>
      </w:r>
    </w:p>
    <w:p w14:paraId="1F8F8CA7" w14:textId="77777777" w:rsidR="00A57808" w:rsidRPr="009C7CA9" w:rsidRDefault="00A57808" w:rsidP="009C7CA9">
      <w:pPr>
        <w:ind w:firstLineChars="2185" w:firstLine="5244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>団体名</w:t>
      </w:r>
    </w:p>
    <w:p w14:paraId="6113A8E0" w14:textId="77777777" w:rsidR="00A57808" w:rsidRPr="009C7CA9" w:rsidRDefault="00A57808" w:rsidP="009C7CA9">
      <w:pPr>
        <w:ind w:firstLineChars="2185" w:firstLine="5244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 xml:space="preserve">代表者名　</w:t>
      </w:r>
      <w:r w:rsidR="00F6483B" w:rsidRPr="009C7CA9">
        <w:rPr>
          <w:rFonts w:ascii="ＭＳ Ｐ明朝" w:eastAsia="ＭＳ Ｐ明朝" w:hAnsi="ＭＳ Ｐ明朝" w:hint="eastAsia"/>
          <w:sz w:val="24"/>
        </w:rPr>
        <w:t xml:space="preserve">　　　</w:t>
      </w:r>
      <w:r w:rsidR="004F65C6" w:rsidRPr="009C7CA9">
        <w:rPr>
          <w:rFonts w:ascii="ＭＳ Ｐ明朝" w:eastAsia="ＭＳ Ｐ明朝" w:hAnsi="ＭＳ Ｐ明朝" w:hint="eastAsia"/>
          <w:sz w:val="24"/>
        </w:rPr>
        <w:t xml:space="preserve">　　　</w:t>
      </w:r>
      <w:r w:rsidR="009C7CA9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4F65C6" w:rsidRPr="009C7CA9">
        <w:rPr>
          <w:rFonts w:ascii="ＭＳ Ｐ明朝" w:eastAsia="ＭＳ Ｐ明朝" w:hAnsi="ＭＳ Ｐ明朝" w:hint="eastAsia"/>
          <w:sz w:val="24"/>
        </w:rPr>
        <w:t xml:space="preserve">　</w:t>
      </w:r>
      <w:r w:rsidR="00060E16" w:rsidRPr="009C7CA9">
        <w:rPr>
          <w:rFonts w:ascii="ＭＳ Ｐ明朝" w:eastAsia="ＭＳ Ｐ明朝" w:hAnsi="ＭＳ Ｐ明朝" w:hint="eastAsia"/>
          <w:sz w:val="24"/>
        </w:rPr>
        <w:t xml:space="preserve">　　　</w:t>
      </w:r>
      <w:r w:rsidRPr="009C7CA9">
        <w:rPr>
          <w:rFonts w:ascii="ＭＳ Ｐ明朝" w:eastAsia="ＭＳ Ｐ明朝" w:hAnsi="ＭＳ Ｐ明朝" w:hint="eastAsia"/>
          <w:sz w:val="24"/>
        </w:rPr>
        <w:t>印</w:t>
      </w:r>
    </w:p>
    <w:p w14:paraId="4A427AC8" w14:textId="01406BF8" w:rsidR="00A57808" w:rsidRPr="009C7CA9" w:rsidRDefault="00716DA5" w:rsidP="009C48FE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>令和</w:t>
      </w:r>
      <w:r w:rsidR="00870609">
        <w:rPr>
          <w:rFonts w:ascii="ＭＳ Ｐ明朝" w:eastAsia="ＭＳ Ｐ明朝" w:hAnsi="ＭＳ Ｐ明朝" w:hint="eastAsia"/>
          <w:b/>
          <w:bCs/>
          <w:sz w:val="28"/>
          <w:szCs w:val="28"/>
        </w:rPr>
        <w:t>8</w:t>
      </w:r>
      <w:r w:rsidR="00A57808"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>年度</w:t>
      </w:r>
      <w:r w:rsidR="00DE46F2"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交付金対象</w:t>
      </w:r>
      <w:r w:rsidR="0007516F"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>事業</w:t>
      </w:r>
      <w:r w:rsidR="00FD2CC2">
        <w:rPr>
          <w:rFonts w:ascii="ＭＳ Ｐ明朝" w:eastAsia="ＭＳ Ｐ明朝" w:hAnsi="ＭＳ Ｐ明朝" w:hint="eastAsia"/>
          <w:b/>
          <w:bCs/>
          <w:sz w:val="28"/>
          <w:szCs w:val="28"/>
        </w:rPr>
        <w:t>計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51"/>
        <w:gridCol w:w="3797"/>
        <w:gridCol w:w="561"/>
        <w:gridCol w:w="1137"/>
        <w:gridCol w:w="1134"/>
      </w:tblGrid>
      <w:tr w:rsidR="00A57808" w:rsidRPr="003901D4" w14:paraId="0AED184F" w14:textId="77777777" w:rsidTr="00B9482A">
        <w:trPr>
          <w:cantSplit/>
          <w:trHeight w:val="510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D2996" w14:textId="77777777" w:rsidR="00A57808" w:rsidRPr="003901D4" w:rsidRDefault="00497060" w:rsidP="00060E1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901D4">
              <w:rPr>
                <w:rFonts w:ascii="ＭＳ Ｐ明朝" w:eastAsia="ＭＳ Ｐ明朝" w:hAnsi="ＭＳ Ｐ明朝" w:hint="eastAsia"/>
                <w:b/>
                <w:sz w:val="24"/>
              </w:rPr>
              <w:t>交付金</w:t>
            </w:r>
            <w:r w:rsidR="00A57808" w:rsidRPr="003901D4">
              <w:rPr>
                <w:rFonts w:ascii="ＭＳ Ｐ明朝" w:eastAsia="ＭＳ Ｐ明朝" w:hAnsi="ＭＳ Ｐ明朝" w:hint="eastAsia"/>
                <w:b/>
                <w:sz w:val="24"/>
              </w:rPr>
              <w:t>対象事業名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16504" w14:textId="77777777" w:rsidR="00A57808" w:rsidRPr="003901D4" w:rsidRDefault="00A57808" w:rsidP="00494A0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94A0D" w:rsidRPr="003901D4" w14:paraId="179DD169" w14:textId="77777777" w:rsidTr="00B9482A">
        <w:trPr>
          <w:cantSplit/>
          <w:trHeight w:val="36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379C" w14:textId="77777777" w:rsidR="00A57808" w:rsidRPr="003901D4" w:rsidRDefault="00A578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月　日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3C42" w14:textId="77777777" w:rsidR="00A57808" w:rsidRPr="003901D4" w:rsidRDefault="00A57808" w:rsidP="009C48F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場所</w:t>
            </w: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68A0" w14:textId="77777777" w:rsidR="00A57808" w:rsidRPr="003901D4" w:rsidRDefault="00A578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　</w:t>
            </w:r>
            <w:r w:rsidR="0049265F"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業</w:t>
            </w: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9265F"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主　な　内　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281E5" w14:textId="77777777" w:rsidR="00A57808" w:rsidRPr="003901D4" w:rsidRDefault="00A57808" w:rsidP="00494A0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参加人数</w:t>
            </w:r>
          </w:p>
        </w:tc>
      </w:tr>
      <w:tr w:rsidR="00107F47" w:rsidRPr="003901D4" w14:paraId="64D5BFD2" w14:textId="77777777" w:rsidTr="00B9482A">
        <w:trPr>
          <w:cantSplit/>
          <w:trHeight w:val="265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776ADC" w14:textId="08FAC77A" w:rsidR="00107F47" w:rsidRPr="003901D4" w:rsidRDefault="009C48FE" w:rsidP="00A81809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="00A81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3901D4">
              <w:rPr>
                <w:rFonts w:ascii="ＭＳ Ｐ明朝" w:eastAsia="ＭＳ Ｐ明朝" w:hAnsi="ＭＳ Ｐ明朝" w:cs="Segoe UI Symbol"/>
                <w:sz w:val="22"/>
                <w:szCs w:val="22"/>
              </w:rPr>
              <w:t>日</w:t>
            </w:r>
          </w:p>
          <w:p w14:paraId="2C4B38DD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CD13FF0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28EC93B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ACABD9E" w14:textId="77777777" w:rsidR="00107F47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ED9206D" w14:textId="77777777" w:rsidR="00C203D7" w:rsidRPr="003901D4" w:rsidRDefault="00C20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ABDE11F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722EEB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47E99E2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E22288" w14:textId="55DBA48F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9539FED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82B0118" w14:textId="7B2680C0" w:rsidR="00107F47" w:rsidRPr="003901D4" w:rsidRDefault="009C48FE" w:rsidP="00B9482A">
            <w:pPr>
              <w:ind w:leftChars="20" w:left="42" w:right="42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0C245721" w14:textId="77777777" w:rsidTr="003901D4">
        <w:trPr>
          <w:cantSplit/>
          <w:trHeight w:val="327"/>
        </w:trPr>
        <w:tc>
          <w:tcPr>
            <w:tcW w:w="68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72CCDC7" w14:textId="489C181B" w:rsidR="003901D4" w:rsidRPr="005F7432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  <w:r w:rsidRPr="003901D4">
              <w:rPr>
                <w:rFonts w:ascii="ＭＳ Ｐ明朝" w:eastAsia="ＭＳ Ｐ明朝" w:hAnsi="ＭＳ Ｐ明朝" w:hint="eastAsia"/>
                <w:sz w:val="24"/>
              </w:rPr>
              <w:t>※</w:t>
            </w:r>
            <w:r w:rsidRPr="003901D4">
              <w:rPr>
                <w:rFonts w:ascii="ＭＳ Ｐ明朝" w:eastAsia="ＭＳ Ｐ明朝" w:hAnsi="ＭＳ Ｐ明朝" w:hint="eastAsia"/>
                <w:b/>
                <w:sz w:val="24"/>
              </w:rPr>
              <w:t>事業の</w:t>
            </w:r>
            <w:r w:rsidR="005F7432">
              <w:rPr>
                <w:rFonts w:ascii="ＭＳ Ｐ明朝" w:eastAsia="ＭＳ Ｐ明朝" w:hAnsi="ＭＳ Ｐ明朝" w:hint="eastAsia"/>
                <w:b/>
                <w:sz w:val="24"/>
              </w:rPr>
              <w:t>目的</w:t>
            </w:r>
            <w:r w:rsidR="00FD2CC2">
              <w:rPr>
                <w:rFonts w:ascii="ＭＳ Ｐ明朝" w:eastAsia="ＭＳ Ｐ明朝" w:hAnsi="ＭＳ Ｐ明朝" w:hint="eastAsia"/>
                <w:b/>
                <w:sz w:val="24"/>
              </w:rPr>
              <w:t>、重要性等</w:t>
            </w:r>
          </w:p>
          <w:p w14:paraId="0CDF3A1E" w14:textId="77777777" w:rsidR="003901D4" w:rsidRPr="003901D4" w:rsidRDefault="003901D4" w:rsidP="003901D4">
            <w:pPr>
              <w:spacing w:line="32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6AC536E3" w14:textId="77777777" w:rsidR="003901D4" w:rsidRDefault="003901D4" w:rsidP="003901D4">
            <w:pPr>
              <w:spacing w:line="32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2AD77FD4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FA815" w14:textId="77777777" w:rsidR="003901D4" w:rsidRPr="003901D4" w:rsidRDefault="003901D4" w:rsidP="003901D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参加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内訳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FECB9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9592670" w14:textId="47F22F02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4112ACB4" w14:textId="77777777" w:rsidTr="003901D4">
        <w:trPr>
          <w:cantSplit/>
          <w:trHeight w:val="374"/>
        </w:trPr>
        <w:tc>
          <w:tcPr>
            <w:tcW w:w="68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92F488E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F58EF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3B180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8BD4BD2" w14:textId="3EBD51F5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568EBA20" w14:textId="77777777" w:rsidTr="003901D4">
        <w:trPr>
          <w:cantSplit/>
          <w:trHeight w:val="318"/>
        </w:trPr>
        <w:tc>
          <w:tcPr>
            <w:tcW w:w="68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784112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148D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223DE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CB6A96F" w14:textId="4F2DEB90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496B16C8" w14:textId="77777777" w:rsidTr="003901D4">
        <w:trPr>
          <w:cantSplit/>
          <w:trHeight w:val="433"/>
        </w:trPr>
        <w:tc>
          <w:tcPr>
            <w:tcW w:w="68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873D4F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47D7D1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F37C7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7BB8BD" w14:textId="77CBB5FA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</w:tbl>
    <w:p w14:paraId="2C55D4B1" w14:textId="77777777" w:rsidR="0040503E" w:rsidRPr="0040503E" w:rsidRDefault="0040503E" w:rsidP="0040503E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73CD6290" w14:textId="2C07FBB1" w:rsidR="0040503E" w:rsidRPr="0040503E" w:rsidRDefault="0040503E" w:rsidP="00A7616F">
      <w:pPr>
        <w:spacing w:line="360" w:lineRule="exact"/>
        <w:rPr>
          <w:rFonts w:ascii="ＭＳ Ｐ明朝" w:eastAsia="ＭＳ Ｐ明朝" w:hAnsi="ＭＳ Ｐ明朝"/>
          <w:b/>
          <w:sz w:val="24"/>
        </w:rPr>
      </w:pPr>
      <w:r w:rsidRPr="0040503E">
        <w:rPr>
          <w:rFonts w:ascii="ＭＳ Ｐ明朝" w:eastAsia="ＭＳ Ｐ明朝" w:hAnsi="ＭＳ Ｐ明朝"/>
          <w:sz w:val="24"/>
        </w:rPr>
        <w:t>◆</w:t>
      </w:r>
      <w:r w:rsidR="00FD2CC2">
        <w:rPr>
          <w:rFonts w:ascii="ＭＳ Ｐ明朝" w:eastAsia="ＭＳ Ｐ明朝" w:hAnsi="ＭＳ Ｐ明朝" w:hint="eastAsia"/>
          <w:b/>
          <w:sz w:val="24"/>
        </w:rPr>
        <w:t>予算</w:t>
      </w:r>
      <w:r w:rsidRPr="0040503E">
        <w:rPr>
          <w:rFonts w:ascii="ＭＳ Ｐ明朝" w:eastAsia="ＭＳ Ｐ明朝" w:hAnsi="ＭＳ Ｐ明朝"/>
          <w:b/>
          <w:sz w:val="24"/>
        </w:rPr>
        <w:t>書</w:t>
      </w:r>
    </w:p>
    <w:p w14:paraId="4244A7A6" w14:textId="2A748194" w:rsidR="009C20A3" w:rsidRDefault="00C6723A" w:rsidP="00A7616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object w:dxaOrig="9422" w:dyaOrig="4175" w14:anchorId="05F6E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05.5pt" o:ole="">
            <v:imagedata r:id="rId7" o:title=""/>
          </v:shape>
          <o:OLEObject Type="Embed" ProgID="Excel.Sheet.12" ShapeID="_x0000_i1025" DrawAspect="Content" ObjectID="_1827733830" r:id="rId8"/>
        </w:object>
      </w:r>
    </w:p>
    <w:p w14:paraId="5EE0612C" w14:textId="77777777" w:rsidR="009C20A3" w:rsidRDefault="009C20A3" w:rsidP="00A7616F">
      <w:pPr>
        <w:rPr>
          <w:rFonts w:ascii="ＭＳ Ｐ明朝" w:eastAsia="ＭＳ Ｐ明朝" w:hAnsi="ＭＳ Ｐ明朝"/>
          <w:sz w:val="24"/>
        </w:rPr>
      </w:pPr>
    </w:p>
    <w:p w14:paraId="60FCB4F7" w14:textId="3E017053" w:rsidR="009C48FE" w:rsidRDefault="009C48FE" w:rsidP="00C203D7">
      <w:pPr>
        <w:rPr>
          <w:rFonts w:ascii="ＭＳ Ｐ明朝" w:eastAsia="ＭＳ Ｐ明朝" w:hAnsi="ＭＳ Ｐ明朝"/>
          <w:sz w:val="22"/>
          <w:szCs w:val="22"/>
        </w:rPr>
      </w:pPr>
      <w:r w:rsidRPr="00C203D7">
        <w:rPr>
          <w:rFonts w:ascii="ＭＳ Ｐ明朝" w:eastAsia="ＭＳ Ｐ明朝" w:hAnsi="ＭＳ Ｐ明朝" w:hint="eastAsia"/>
          <w:sz w:val="22"/>
          <w:szCs w:val="22"/>
        </w:rPr>
        <w:t>１.添付提出資料</w:t>
      </w:r>
      <w:r w:rsidR="00C203D7">
        <w:rPr>
          <w:rFonts w:ascii="ＭＳ Ｐ明朝" w:eastAsia="ＭＳ Ｐ明朝" w:hAnsi="ＭＳ Ｐ明朝"/>
          <w:sz w:val="22"/>
          <w:szCs w:val="22"/>
        </w:rPr>
        <w:tab/>
      </w:r>
      <w:r w:rsidR="00FD2CC2">
        <w:rPr>
          <w:rFonts w:ascii="ＭＳ Ｐ明朝" w:eastAsia="ＭＳ Ｐ明朝" w:hAnsi="ＭＳ Ｐ明朝" w:hint="eastAsia"/>
          <w:sz w:val="22"/>
          <w:szCs w:val="22"/>
        </w:rPr>
        <w:t>事業内容やプログラム等が分かる資料</w:t>
      </w:r>
    </w:p>
    <w:p w14:paraId="6A468293" w14:textId="321A8FCE" w:rsidR="00A57808" w:rsidRPr="00C203D7" w:rsidRDefault="009C48FE" w:rsidP="00A7616F">
      <w:pPr>
        <w:rPr>
          <w:rFonts w:ascii="AR P教科書体M" w:eastAsia="AR P教科書体M"/>
          <w:sz w:val="22"/>
          <w:szCs w:val="22"/>
        </w:rPr>
      </w:pPr>
      <w:r w:rsidRPr="00C203D7">
        <w:rPr>
          <w:rFonts w:ascii="ＭＳ Ｐ明朝" w:eastAsia="ＭＳ Ｐ明朝" w:hAnsi="ＭＳ Ｐ明朝" w:hint="eastAsia"/>
          <w:sz w:val="22"/>
          <w:szCs w:val="22"/>
        </w:rPr>
        <w:t>２.提出期限</w:t>
      </w:r>
      <w:r w:rsidR="0040503E">
        <w:rPr>
          <w:rFonts w:ascii="ＭＳ Ｐ明朝" w:eastAsia="ＭＳ Ｐ明朝" w:hAnsi="ＭＳ Ｐ明朝"/>
          <w:sz w:val="22"/>
          <w:szCs w:val="22"/>
        </w:rPr>
        <w:tab/>
      </w:r>
      <w:r w:rsidR="00FD2CC2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870609">
        <w:rPr>
          <w:rFonts w:ascii="ＭＳ Ｐ明朝" w:eastAsia="ＭＳ Ｐ明朝" w:hAnsi="ＭＳ Ｐ明朝" w:hint="eastAsia"/>
          <w:sz w:val="22"/>
          <w:szCs w:val="22"/>
        </w:rPr>
        <w:t>8</w:t>
      </w:r>
      <w:r w:rsidR="00FD2CC2">
        <w:rPr>
          <w:rFonts w:ascii="ＭＳ Ｐ明朝" w:eastAsia="ＭＳ Ｐ明朝" w:hAnsi="ＭＳ Ｐ明朝" w:hint="eastAsia"/>
          <w:sz w:val="22"/>
          <w:szCs w:val="22"/>
        </w:rPr>
        <w:t>年</w:t>
      </w:r>
      <w:r w:rsidR="00870609">
        <w:rPr>
          <w:rFonts w:ascii="ＭＳ Ｐ明朝" w:eastAsia="ＭＳ Ｐ明朝" w:hAnsi="ＭＳ Ｐ明朝" w:hint="eastAsia"/>
          <w:sz w:val="22"/>
          <w:szCs w:val="22"/>
        </w:rPr>
        <w:t>1</w:t>
      </w:r>
      <w:r w:rsidR="00FD2CC2">
        <w:rPr>
          <w:rFonts w:ascii="ＭＳ Ｐ明朝" w:eastAsia="ＭＳ Ｐ明朝" w:hAnsi="ＭＳ Ｐ明朝" w:hint="eastAsia"/>
          <w:sz w:val="22"/>
          <w:szCs w:val="22"/>
        </w:rPr>
        <w:t>月</w:t>
      </w:r>
      <w:r w:rsidR="00870609">
        <w:rPr>
          <w:rFonts w:ascii="ＭＳ Ｐ明朝" w:eastAsia="ＭＳ Ｐ明朝" w:hAnsi="ＭＳ Ｐ明朝" w:hint="eastAsia"/>
          <w:sz w:val="22"/>
          <w:szCs w:val="22"/>
        </w:rPr>
        <w:t>17</w:t>
      </w:r>
      <w:r w:rsidR="00FD2CC2">
        <w:rPr>
          <w:rFonts w:ascii="ＭＳ Ｐ明朝" w:eastAsia="ＭＳ Ｐ明朝" w:hAnsi="ＭＳ Ｐ明朝" w:hint="eastAsia"/>
          <w:sz w:val="22"/>
          <w:szCs w:val="22"/>
        </w:rPr>
        <w:t>日までに</w:t>
      </w:r>
      <w:r w:rsidRPr="00C203D7">
        <w:rPr>
          <w:rFonts w:ascii="ＭＳ Ｐ明朝" w:eastAsia="ＭＳ Ｐ明朝" w:hAnsi="ＭＳ Ｐ明朝" w:hint="eastAsia"/>
          <w:sz w:val="22"/>
          <w:szCs w:val="22"/>
        </w:rPr>
        <w:t>提出して</w:t>
      </w:r>
      <w:r w:rsidR="0040503E">
        <w:rPr>
          <w:rFonts w:ascii="ＭＳ Ｐ明朝" w:eastAsia="ＭＳ Ｐ明朝" w:hAnsi="ＭＳ Ｐ明朝" w:hint="eastAsia"/>
          <w:sz w:val="22"/>
          <w:szCs w:val="22"/>
        </w:rPr>
        <w:t>下さい。</w:t>
      </w:r>
    </w:p>
    <w:sectPr w:rsidR="00A57808" w:rsidRPr="00C203D7" w:rsidSect="00262C9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17DC" w14:textId="77777777" w:rsidR="00DE46BC" w:rsidRDefault="00DE46BC" w:rsidP="00494BE9">
      <w:r>
        <w:separator/>
      </w:r>
    </w:p>
  </w:endnote>
  <w:endnote w:type="continuationSeparator" w:id="0">
    <w:p w14:paraId="5BA94C00" w14:textId="77777777" w:rsidR="00DE46BC" w:rsidRDefault="00DE46BC" w:rsidP="004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1ED3" w14:textId="77777777" w:rsidR="00DE46BC" w:rsidRDefault="00DE46BC" w:rsidP="00494BE9">
      <w:r>
        <w:separator/>
      </w:r>
    </w:p>
  </w:footnote>
  <w:footnote w:type="continuationSeparator" w:id="0">
    <w:p w14:paraId="38A5EF61" w14:textId="77777777" w:rsidR="00DE46BC" w:rsidRDefault="00DE46BC" w:rsidP="0049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7E"/>
    <w:rsid w:val="00005D28"/>
    <w:rsid w:val="0000601A"/>
    <w:rsid w:val="00060E16"/>
    <w:rsid w:val="0007516F"/>
    <w:rsid w:val="000A790D"/>
    <w:rsid w:val="000B70B0"/>
    <w:rsid w:val="000D6389"/>
    <w:rsid w:val="000F7C79"/>
    <w:rsid w:val="00100A79"/>
    <w:rsid w:val="00107F47"/>
    <w:rsid w:val="00144ED4"/>
    <w:rsid w:val="001719C5"/>
    <w:rsid w:val="001B3054"/>
    <w:rsid w:val="0020159E"/>
    <w:rsid w:val="00212B33"/>
    <w:rsid w:val="00223833"/>
    <w:rsid w:val="002308C5"/>
    <w:rsid w:val="00231BDB"/>
    <w:rsid w:val="00240C69"/>
    <w:rsid w:val="00243179"/>
    <w:rsid w:val="00262C92"/>
    <w:rsid w:val="0027121A"/>
    <w:rsid w:val="00277251"/>
    <w:rsid w:val="002C1C09"/>
    <w:rsid w:val="002C20C2"/>
    <w:rsid w:val="002D4810"/>
    <w:rsid w:val="002E23BE"/>
    <w:rsid w:val="002F361E"/>
    <w:rsid w:val="00350E74"/>
    <w:rsid w:val="00363A24"/>
    <w:rsid w:val="003724B3"/>
    <w:rsid w:val="0038376B"/>
    <w:rsid w:val="003901D4"/>
    <w:rsid w:val="00393D4E"/>
    <w:rsid w:val="003A7706"/>
    <w:rsid w:val="003B0D7B"/>
    <w:rsid w:val="003B2BF3"/>
    <w:rsid w:val="0040503E"/>
    <w:rsid w:val="00422AFF"/>
    <w:rsid w:val="004421D7"/>
    <w:rsid w:val="00480218"/>
    <w:rsid w:val="0049265F"/>
    <w:rsid w:val="00494A0D"/>
    <w:rsid w:val="00494BE9"/>
    <w:rsid w:val="0049568D"/>
    <w:rsid w:val="00497060"/>
    <w:rsid w:val="004A1823"/>
    <w:rsid w:val="004B15E4"/>
    <w:rsid w:val="004F65C6"/>
    <w:rsid w:val="00513D91"/>
    <w:rsid w:val="0052583F"/>
    <w:rsid w:val="00525BCD"/>
    <w:rsid w:val="0057609F"/>
    <w:rsid w:val="00586C86"/>
    <w:rsid w:val="005A5A26"/>
    <w:rsid w:val="005A7A35"/>
    <w:rsid w:val="005E2F10"/>
    <w:rsid w:val="005F6FA5"/>
    <w:rsid w:val="005F7432"/>
    <w:rsid w:val="00612520"/>
    <w:rsid w:val="0062023B"/>
    <w:rsid w:val="0062580A"/>
    <w:rsid w:val="00664C3F"/>
    <w:rsid w:val="006B6659"/>
    <w:rsid w:val="006B7FB9"/>
    <w:rsid w:val="006C2B66"/>
    <w:rsid w:val="006C41D4"/>
    <w:rsid w:val="007105A4"/>
    <w:rsid w:val="00716DA5"/>
    <w:rsid w:val="007645DE"/>
    <w:rsid w:val="007A2611"/>
    <w:rsid w:val="007B15A7"/>
    <w:rsid w:val="007E69AE"/>
    <w:rsid w:val="00844917"/>
    <w:rsid w:val="008452E2"/>
    <w:rsid w:val="00845479"/>
    <w:rsid w:val="0086590D"/>
    <w:rsid w:val="00870609"/>
    <w:rsid w:val="00887C5E"/>
    <w:rsid w:val="00891D0F"/>
    <w:rsid w:val="00897ADD"/>
    <w:rsid w:val="008A41DB"/>
    <w:rsid w:val="008D4116"/>
    <w:rsid w:val="008D4932"/>
    <w:rsid w:val="008F11EF"/>
    <w:rsid w:val="008F32EF"/>
    <w:rsid w:val="00921FAD"/>
    <w:rsid w:val="00936C7A"/>
    <w:rsid w:val="009640A3"/>
    <w:rsid w:val="009731B5"/>
    <w:rsid w:val="0097593B"/>
    <w:rsid w:val="009B5FE5"/>
    <w:rsid w:val="009C20A3"/>
    <w:rsid w:val="009C48FE"/>
    <w:rsid w:val="009C567E"/>
    <w:rsid w:val="009C7CA9"/>
    <w:rsid w:val="009D158F"/>
    <w:rsid w:val="009F0A90"/>
    <w:rsid w:val="00A317A3"/>
    <w:rsid w:val="00A3456F"/>
    <w:rsid w:val="00A4012F"/>
    <w:rsid w:val="00A57808"/>
    <w:rsid w:val="00A57B8C"/>
    <w:rsid w:val="00A7616F"/>
    <w:rsid w:val="00A81809"/>
    <w:rsid w:val="00A83F5A"/>
    <w:rsid w:val="00AB5F36"/>
    <w:rsid w:val="00AC5B22"/>
    <w:rsid w:val="00AD36C9"/>
    <w:rsid w:val="00B10A5A"/>
    <w:rsid w:val="00B34788"/>
    <w:rsid w:val="00B52F9D"/>
    <w:rsid w:val="00B900D3"/>
    <w:rsid w:val="00B9482A"/>
    <w:rsid w:val="00BC7123"/>
    <w:rsid w:val="00BD0F6F"/>
    <w:rsid w:val="00BF623C"/>
    <w:rsid w:val="00C01D2D"/>
    <w:rsid w:val="00C07C8B"/>
    <w:rsid w:val="00C17A80"/>
    <w:rsid w:val="00C203D7"/>
    <w:rsid w:val="00C21E6F"/>
    <w:rsid w:val="00C46BA3"/>
    <w:rsid w:val="00C47C50"/>
    <w:rsid w:val="00C50B7A"/>
    <w:rsid w:val="00C519A1"/>
    <w:rsid w:val="00C6723A"/>
    <w:rsid w:val="00C72A88"/>
    <w:rsid w:val="00C755DB"/>
    <w:rsid w:val="00CA0D21"/>
    <w:rsid w:val="00CB4104"/>
    <w:rsid w:val="00D10261"/>
    <w:rsid w:val="00D10539"/>
    <w:rsid w:val="00D2791F"/>
    <w:rsid w:val="00D346AB"/>
    <w:rsid w:val="00D34F1C"/>
    <w:rsid w:val="00D379A4"/>
    <w:rsid w:val="00D64F40"/>
    <w:rsid w:val="00D72E5E"/>
    <w:rsid w:val="00D9407A"/>
    <w:rsid w:val="00DB3C40"/>
    <w:rsid w:val="00DE46BC"/>
    <w:rsid w:val="00DE46F2"/>
    <w:rsid w:val="00DE61AB"/>
    <w:rsid w:val="00DF6054"/>
    <w:rsid w:val="00E10439"/>
    <w:rsid w:val="00E242B6"/>
    <w:rsid w:val="00E26A3C"/>
    <w:rsid w:val="00E41337"/>
    <w:rsid w:val="00E42C45"/>
    <w:rsid w:val="00E456A4"/>
    <w:rsid w:val="00E7009C"/>
    <w:rsid w:val="00E71297"/>
    <w:rsid w:val="00ED2216"/>
    <w:rsid w:val="00EF062C"/>
    <w:rsid w:val="00F20A22"/>
    <w:rsid w:val="00F21FA1"/>
    <w:rsid w:val="00F30E11"/>
    <w:rsid w:val="00F4774D"/>
    <w:rsid w:val="00F553A2"/>
    <w:rsid w:val="00F6483B"/>
    <w:rsid w:val="00FD2CC2"/>
    <w:rsid w:val="00FE0401"/>
    <w:rsid w:val="00FE05BE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DB8D4"/>
  <w15:chartTrackingRefBased/>
  <w15:docId w15:val="{47DFD860-AEAA-4F49-A705-D765C0AA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94BE9"/>
    <w:rPr>
      <w:kern w:val="2"/>
      <w:sz w:val="21"/>
      <w:szCs w:val="24"/>
    </w:rPr>
  </w:style>
  <w:style w:type="paragraph" w:styleId="a5">
    <w:name w:val="footer"/>
    <w:basedOn w:val="a"/>
    <w:link w:val="a6"/>
    <w:rsid w:val="00494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94BE9"/>
    <w:rPr>
      <w:kern w:val="2"/>
      <w:sz w:val="21"/>
      <w:szCs w:val="24"/>
    </w:rPr>
  </w:style>
  <w:style w:type="paragraph" w:styleId="a7">
    <w:name w:val="Balloon Text"/>
    <w:basedOn w:val="a"/>
    <w:link w:val="a8"/>
    <w:rsid w:val="00C21E6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21E6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F7C79"/>
    <w:rPr>
      <w:sz w:val="18"/>
      <w:szCs w:val="18"/>
    </w:rPr>
  </w:style>
  <w:style w:type="paragraph" w:styleId="aa">
    <w:name w:val="annotation text"/>
    <w:basedOn w:val="a"/>
    <w:link w:val="ab"/>
    <w:rsid w:val="000F7C79"/>
    <w:pPr>
      <w:jc w:val="left"/>
    </w:pPr>
  </w:style>
  <w:style w:type="character" w:customStyle="1" w:styleId="ab">
    <w:name w:val="コメント文字列 (文字)"/>
    <w:basedOn w:val="a0"/>
    <w:link w:val="aa"/>
    <w:rsid w:val="000F7C7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7C79"/>
    <w:rPr>
      <w:b/>
      <w:bCs/>
    </w:rPr>
  </w:style>
  <w:style w:type="character" w:customStyle="1" w:styleId="ad">
    <w:name w:val="コメント内容 (文字)"/>
    <w:basedOn w:val="ab"/>
    <w:link w:val="ac"/>
    <w:rsid w:val="000F7C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5BAF-A440-4C55-B13E-FE92A9F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廣岡　良也</dc:creator>
  <cp:keywords/>
  <cp:lastModifiedBy>協議会 志津まちづくり</cp:lastModifiedBy>
  <cp:revision>2</cp:revision>
  <cp:lastPrinted>2023-01-20T00:05:00Z</cp:lastPrinted>
  <dcterms:created xsi:type="dcterms:W3CDTF">2025-12-20T02:04:00Z</dcterms:created>
  <dcterms:modified xsi:type="dcterms:W3CDTF">2025-12-20T02:04:00Z</dcterms:modified>
</cp:coreProperties>
</file>